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1F615E" w:rsidR="00E4321B" w:rsidRPr="00E4321B" w:rsidRDefault="004547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7F166D3" w:rsidR="00DF4FD8" w:rsidRPr="00DF4FD8" w:rsidRDefault="004547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C2C0DC" w:rsidR="00DF4FD8" w:rsidRPr="0075070E" w:rsidRDefault="004547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B4BCF8" w:rsidR="00DF4FD8" w:rsidRPr="00DF4FD8" w:rsidRDefault="004547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F9BFA0" w:rsidR="00DF4FD8" w:rsidRPr="00DF4FD8" w:rsidRDefault="004547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D9B012" w:rsidR="00DF4FD8" w:rsidRPr="00DF4FD8" w:rsidRDefault="004547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EE555B" w:rsidR="00DF4FD8" w:rsidRPr="00DF4FD8" w:rsidRDefault="004547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642A8F" w:rsidR="00DF4FD8" w:rsidRPr="00DF4FD8" w:rsidRDefault="004547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7343F7" w:rsidR="00DF4FD8" w:rsidRPr="00DF4FD8" w:rsidRDefault="004547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F3B913" w:rsidR="00DF4FD8" w:rsidRPr="00DF4FD8" w:rsidRDefault="004547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14505E" w:rsidR="00DF4FD8" w:rsidRPr="004547D0" w:rsidRDefault="004547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47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822C984" w:rsidR="00DF4FD8" w:rsidRPr="004547D0" w:rsidRDefault="004547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47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8CB564C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370FF22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9D9BD7C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E275FC0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6A3A41E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DE3DBB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FB8DBB8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BFF84CB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411CB4F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61C7DCD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42F9810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46158B8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B58AC3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7ABA4BF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B7B55A9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49F8744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AFD144E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8F2E88C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3C3C47D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FEEC6D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B094E5F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D87F606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2F062BE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C9F780F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7E6AEC5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D934A74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F531DA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19BF0BF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537822E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D8A0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3305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FD7F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B9E5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1E5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405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757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B46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82C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D5E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8BF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453F28" w:rsidR="00B87141" w:rsidRPr="0075070E" w:rsidRDefault="004547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C16C33" w:rsidR="00B87141" w:rsidRPr="00DF4FD8" w:rsidRDefault="004547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667146" w:rsidR="00B87141" w:rsidRPr="00DF4FD8" w:rsidRDefault="004547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348E2B" w:rsidR="00B87141" w:rsidRPr="00DF4FD8" w:rsidRDefault="004547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B31FBC" w:rsidR="00B87141" w:rsidRPr="00DF4FD8" w:rsidRDefault="004547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047347" w:rsidR="00B87141" w:rsidRPr="00DF4FD8" w:rsidRDefault="004547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3062D0" w:rsidR="00B87141" w:rsidRPr="00DF4FD8" w:rsidRDefault="004547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8B349C" w:rsidR="00B87141" w:rsidRPr="00DF4FD8" w:rsidRDefault="004547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E43C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EB0B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2DC0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D4C0D1" w:rsidR="00DF0BAE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31DEA00" w:rsidR="00DF0BAE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380AD79" w:rsidR="00DF0BAE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CB25E5A" w:rsidR="00DF0BAE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7F8E18" w:rsidR="00DF0BAE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571E53D" w:rsidR="00DF0BAE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ADD5FF7" w:rsidR="00DF0BAE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3440BD1" w:rsidR="00DF0BAE" w:rsidRPr="004547D0" w:rsidRDefault="004547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47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10D81A2" w:rsidR="00DF0BAE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29A9F3C" w:rsidR="00DF0BAE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480289C" w:rsidR="00DF0BAE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B3A5C3" w:rsidR="00DF0BAE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5948BEB" w:rsidR="00DF0BAE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11764DC" w:rsidR="00DF0BAE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E5DBCB2" w:rsidR="00DF0BAE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0C26A37" w:rsidR="00DF0BAE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99165AF" w:rsidR="00DF0BAE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E270228" w:rsidR="00DF0BAE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73FD48" w:rsidR="00DF0BAE" w:rsidRPr="004547D0" w:rsidRDefault="004547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47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3120163" w:rsidR="00DF0BAE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F56E314" w:rsidR="00DF0BAE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2E89651" w:rsidR="00DF0BAE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61CA2F2" w:rsidR="00DF0BAE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6D43CBA" w:rsidR="00DF0BAE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DB2D65F" w:rsidR="00DF0BAE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F6C561" w:rsidR="00DF0BAE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9A1A38D" w:rsidR="00DF0BAE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4A43914" w:rsidR="00DF0BAE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B2E8E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419F2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28AB6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8D5A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E68D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C463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2ED9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609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9F36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F0FC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0297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C4DC14" w:rsidR="00857029" w:rsidRPr="0075070E" w:rsidRDefault="004547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4FFDA6" w:rsidR="00857029" w:rsidRPr="00DF4FD8" w:rsidRDefault="004547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F4E7BC" w:rsidR="00857029" w:rsidRPr="00DF4FD8" w:rsidRDefault="004547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61D1C5" w:rsidR="00857029" w:rsidRPr="00DF4FD8" w:rsidRDefault="004547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3E8E17" w:rsidR="00857029" w:rsidRPr="00DF4FD8" w:rsidRDefault="004547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CEF5F6" w:rsidR="00857029" w:rsidRPr="00DF4FD8" w:rsidRDefault="004547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FE7D50" w:rsidR="00857029" w:rsidRPr="00DF4FD8" w:rsidRDefault="004547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E451DA" w:rsidR="00857029" w:rsidRPr="00DF4FD8" w:rsidRDefault="004547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895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E9E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011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48DA75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C99EC39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9E3F764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61CED60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A95C5D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C250696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2AF5175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270A5A3" w:rsidR="00DF4FD8" w:rsidRPr="004547D0" w:rsidRDefault="004547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47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7637B06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4BAB0F6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CB4D5D2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6903A0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0340C1D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3C2959D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30BAFF4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8591BE8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7A8DC18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DC72225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B92D80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F34332E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253AFDF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D6D45E9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7E87E35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179D81D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E206DA4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621919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CC0D9BD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CB00609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4CC431A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A592BF6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5B43093" w:rsidR="00DF4FD8" w:rsidRPr="004020EB" w:rsidRDefault="004547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CB85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FD6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DC3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431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D8B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00D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7A1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B33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7C1801" w:rsidR="00C54E9D" w:rsidRDefault="004547D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0D5C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1FB3C4" w:rsidR="00C54E9D" w:rsidRDefault="004547D0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92AB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2652BF" w:rsidR="00C54E9D" w:rsidRDefault="004547D0">
            <w:r>
              <w:t>Feb 8: Prešeren Day, the Slovenian Cultur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D11D6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8A79B4" w:rsidR="00C54E9D" w:rsidRDefault="004547D0">
            <w:r>
              <w:t>Feb 19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6302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741F96" w:rsidR="00C54E9D" w:rsidRDefault="004547D0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5F92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8BA3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8C4EE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11EC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BB8D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A212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404B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AD51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99C93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47D0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3 - Q1 Calendar</dc:title>
  <dc:subject>Quarter 1 Calendar with Slovenia Holidays</dc:subject>
  <dc:creator>General Blue Corporation</dc:creator>
  <keywords>Slovenia 2023 - Q1 Calendar, Printable, Easy to Customize, Holiday Calendar</keywords>
  <dc:description/>
  <dcterms:created xsi:type="dcterms:W3CDTF">2019-12-12T15:31:00.0000000Z</dcterms:created>
  <dcterms:modified xsi:type="dcterms:W3CDTF">2022-10-18T08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